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F7" w:rsidRPr="007E43E0" w:rsidRDefault="007E43E0" w:rsidP="007E43E0">
      <w:pPr>
        <w:rPr>
          <w:b/>
        </w:rPr>
      </w:pPr>
      <w:r>
        <w:rPr>
          <w:b/>
        </w:rPr>
        <w:t xml:space="preserve">           </w:t>
      </w:r>
      <w:r w:rsidRPr="007E43E0">
        <w:rPr>
          <w:b/>
        </w:rPr>
        <w:t>Решение ЦКП</w:t>
      </w:r>
      <w:r>
        <w:rPr>
          <w:b/>
        </w:rPr>
        <w:t xml:space="preserve"> </w:t>
      </w:r>
      <w:r w:rsidRPr="007E43E0">
        <w:rPr>
          <w:b/>
        </w:rPr>
        <w:t>и</w:t>
      </w:r>
      <w:r>
        <w:rPr>
          <w:b/>
        </w:rPr>
        <w:t xml:space="preserve"> </w:t>
      </w:r>
      <w:proofErr w:type="gramStart"/>
      <w:r w:rsidRPr="007E43E0">
        <w:rPr>
          <w:b/>
        </w:rPr>
        <w:t>В от</w:t>
      </w:r>
      <w:proofErr w:type="gramEnd"/>
      <w:r w:rsidRPr="007E43E0">
        <w:rPr>
          <w:b/>
        </w:rPr>
        <w:t xml:space="preserve"> </w:t>
      </w:r>
      <w:r w:rsidRPr="007E43E0">
        <w:rPr>
          <w:b/>
        </w:rPr>
        <w:t>31.08.2022</w:t>
      </w:r>
    </w:p>
    <w:p w:rsidR="000345F7" w:rsidRDefault="000345F7" w:rsidP="000345F7">
      <w:pPr>
        <w:jc w:val="both"/>
      </w:pPr>
      <w:r>
        <w:t xml:space="preserve">           </w:t>
      </w:r>
      <w:r w:rsidRPr="001E3C2A">
        <w:t>направлени</w:t>
      </w:r>
      <w:r>
        <w:t>е</w:t>
      </w:r>
      <w:r w:rsidRPr="001E3C2A">
        <w:t xml:space="preserve"> медицина, медицинские</w:t>
      </w:r>
    </w:p>
    <w:p w:rsidR="000345F7" w:rsidRDefault="000345F7" w:rsidP="000345F7">
      <w:r>
        <w:t xml:space="preserve">           </w:t>
      </w:r>
      <w:r w:rsidRPr="001E3C2A">
        <w:t>технологии,</w:t>
      </w:r>
      <w:r>
        <w:t xml:space="preserve"> </w:t>
      </w:r>
      <w:r w:rsidRPr="001E3C2A">
        <w:t>стоматология и юриспруденция</w:t>
      </w:r>
    </w:p>
    <w:p w:rsidR="000345F7" w:rsidRDefault="000345F7" w:rsidP="000345F7">
      <w:pPr>
        <w:tabs>
          <w:tab w:val="left" w:pos="709"/>
        </w:tabs>
      </w:pPr>
      <w:r>
        <w:t xml:space="preserve">           специаль</w:t>
      </w:r>
      <w:r w:rsidR="00633E04">
        <w:t>ность 3</w:t>
      </w:r>
      <w:r w:rsidR="00352BF3">
        <w:t>4</w:t>
      </w:r>
      <w:r w:rsidR="00633E04">
        <w:t>.0</w:t>
      </w:r>
      <w:r w:rsidR="00352BF3">
        <w:t>2</w:t>
      </w:r>
      <w:r w:rsidR="00633E04">
        <w:t>.01</w:t>
      </w:r>
      <w:r w:rsidR="009E48CC">
        <w:t xml:space="preserve"> </w:t>
      </w:r>
      <w:r w:rsidR="00633E04">
        <w:t>«</w:t>
      </w:r>
      <w:r w:rsidR="00352BF3">
        <w:t>Сестринское дело</w:t>
      </w:r>
      <w:r w:rsidR="00633E04">
        <w:t>»</w:t>
      </w:r>
      <w:r w:rsidR="009E48CC">
        <w:t>.</w:t>
      </w:r>
      <w:r w:rsidR="00633E04">
        <w:t xml:space="preserve">  </w:t>
      </w:r>
      <w:r>
        <w:t xml:space="preserve">                                                                                                                          </w:t>
      </w:r>
    </w:p>
    <w:p w:rsidR="000345F7" w:rsidRPr="00A25EDC" w:rsidRDefault="000345F7" w:rsidP="000345F7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24"/>
        <w:gridCol w:w="2787"/>
        <w:gridCol w:w="1559"/>
        <w:gridCol w:w="1560"/>
        <w:gridCol w:w="3685"/>
        <w:gridCol w:w="4253"/>
      </w:tblGrid>
      <w:tr w:rsidR="007E43E0" w:rsidRPr="00376EEB" w:rsidTr="007E43E0">
        <w:tc>
          <w:tcPr>
            <w:tcW w:w="708" w:type="dxa"/>
            <w:shd w:val="clear" w:color="auto" w:fill="auto"/>
          </w:tcPr>
          <w:p w:rsidR="007E43E0" w:rsidRPr="00376EEB" w:rsidRDefault="007E43E0" w:rsidP="00324478">
            <w:r w:rsidRPr="00376EEB">
              <w:t>№</w:t>
            </w:r>
          </w:p>
        </w:tc>
        <w:tc>
          <w:tcPr>
            <w:tcW w:w="724" w:type="dxa"/>
            <w:shd w:val="clear" w:color="auto" w:fill="auto"/>
          </w:tcPr>
          <w:p w:rsidR="007E43E0" w:rsidRPr="00376EEB" w:rsidRDefault="007E43E0" w:rsidP="00324478">
            <w:r w:rsidRPr="00376EEB">
              <w:t>Курс</w:t>
            </w:r>
          </w:p>
        </w:tc>
        <w:tc>
          <w:tcPr>
            <w:tcW w:w="2787" w:type="dxa"/>
            <w:shd w:val="clear" w:color="auto" w:fill="auto"/>
          </w:tcPr>
          <w:p w:rsidR="007E43E0" w:rsidRPr="00376EEB" w:rsidRDefault="007E43E0" w:rsidP="00324478">
            <w:r w:rsidRPr="00376EEB">
              <w:t>Фамилия, Имя, Отчество</w:t>
            </w:r>
          </w:p>
        </w:tc>
        <w:tc>
          <w:tcPr>
            <w:tcW w:w="1559" w:type="dxa"/>
            <w:shd w:val="clear" w:color="auto" w:fill="auto"/>
          </w:tcPr>
          <w:p w:rsidR="007E43E0" w:rsidRPr="00376EEB" w:rsidRDefault="007E43E0" w:rsidP="00324478">
            <w:pPr>
              <w:jc w:val="center"/>
            </w:pPr>
            <w:r w:rsidRPr="00376EEB">
              <w:t>Форма обучения</w:t>
            </w:r>
          </w:p>
        </w:tc>
        <w:tc>
          <w:tcPr>
            <w:tcW w:w="1560" w:type="dxa"/>
            <w:shd w:val="clear" w:color="auto" w:fill="auto"/>
          </w:tcPr>
          <w:p w:rsidR="007E43E0" w:rsidRPr="00376EEB" w:rsidRDefault="007E43E0" w:rsidP="00324478">
            <w:pPr>
              <w:jc w:val="center"/>
            </w:pPr>
            <w:r w:rsidRPr="00376EEB">
              <w:t>Основа обучения</w:t>
            </w:r>
          </w:p>
        </w:tc>
        <w:tc>
          <w:tcPr>
            <w:tcW w:w="3685" w:type="dxa"/>
            <w:shd w:val="clear" w:color="auto" w:fill="auto"/>
          </w:tcPr>
          <w:p w:rsidR="007E43E0" w:rsidRPr="00376EEB" w:rsidRDefault="007E43E0" w:rsidP="00324478">
            <w:pPr>
              <w:jc w:val="center"/>
            </w:pPr>
            <w:r w:rsidRPr="00376EEB">
              <w:t>Суть заявления</w:t>
            </w:r>
          </w:p>
        </w:tc>
        <w:tc>
          <w:tcPr>
            <w:tcW w:w="4253" w:type="dxa"/>
          </w:tcPr>
          <w:p w:rsidR="007E43E0" w:rsidRPr="00376EEB" w:rsidRDefault="007E43E0" w:rsidP="007E43E0">
            <w:r>
              <w:t>Решение ЦКП и В</w:t>
            </w:r>
          </w:p>
        </w:tc>
      </w:tr>
      <w:tr w:rsidR="007E43E0" w:rsidRPr="00376EEB" w:rsidTr="007E43E0">
        <w:tc>
          <w:tcPr>
            <w:tcW w:w="708" w:type="dxa"/>
            <w:shd w:val="clear" w:color="auto" w:fill="auto"/>
            <w:vAlign w:val="center"/>
          </w:tcPr>
          <w:p w:rsidR="007E43E0" w:rsidRPr="00376EEB" w:rsidRDefault="007E43E0" w:rsidP="009629D5">
            <w:pPr>
              <w:numPr>
                <w:ilvl w:val="0"/>
                <w:numId w:val="1"/>
              </w:num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E43E0" w:rsidRDefault="007E43E0" w:rsidP="00962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7E43E0" w:rsidRDefault="007E43E0" w:rsidP="006F103C">
            <w:pPr>
              <w:rPr>
                <w:color w:val="000000"/>
              </w:rPr>
            </w:pPr>
            <w:r>
              <w:rPr>
                <w:color w:val="000000"/>
              </w:rPr>
              <w:t>Ахмадзянова</w:t>
            </w:r>
          </w:p>
          <w:p w:rsidR="007E43E0" w:rsidRPr="00160CE8" w:rsidRDefault="007E43E0" w:rsidP="00352BF3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ьвира </w:t>
            </w:r>
            <w:proofErr w:type="spellStart"/>
            <w:r>
              <w:rPr>
                <w:color w:val="000000"/>
              </w:rPr>
              <w:t>Мансур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43E0" w:rsidRDefault="007E43E0" w:rsidP="009629D5">
            <w:pPr>
              <w:jc w:val="center"/>
            </w:pPr>
            <w:r>
              <w:t>оч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43E0" w:rsidRDefault="007E43E0" w:rsidP="00962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E43E0" w:rsidRDefault="007E43E0" w:rsidP="002D3D6B">
            <w:pPr>
              <w:jc w:val="center"/>
            </w:pPr>
            <w:r w:rsidRPr="00352BF3">
              <w:t>изменение основы обучения</w:t>
            </w:r>
          </w:p>
        </w:tc>
        <w:tc>
          <w:tcPr>
            <w:tcW w:w="4253" w:type="dxa"/>
          </w:tcPr>
          <w:p w:rsidR="007E43E0" w:rsidRPr="00CA11C8" w:rsidRDefault="007E43E0" w:rsidP="007E43E0">
            <w:pPr>
              <w:rPr>
                <w:color w:val="FF0000"/>
              </w:rPr>
            </w:pPr>
            <w:r w:rsidRPr="007E43E0">
              <w:t xml:space="preserve">Изменить </w:t>
            </w:r>
          </w:p>
        </w:tc>
      </w:tr>
      <w:tr w:rsidR="007E43E0" w:rsidRPr="00376EEB" w:rsidTr="007E43E0">
        <w:tc>
          <w:tcPr>
            <w:tcW w:w="708" w:type="dxa"/>
            <w:shd w:val="clear" w:color="auto" w:fill="auto"/>
            <w:vAlign w:val="center"/>
          </w:tcPr>
          <w:p w:rsidR="007E43E0" w:rsidRPr="00376EEB" w:rsidRDefault="007E43E0" w:rsidP="009629D5">
            <w:pPr>
              <w:numPr>
                <w:ilvl w:val="0"/>
                <w:numId w:val="1"/>
              </w:num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E43E0" w:rsidRDefault="007E43E0" w:rsidP="00962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7E43E0" w:rsidRDefault="007E43E0" w:rsidP="009629D5">
            <w:pPr>
              <w:rPr>
                <w:color w:val="000000"/>
              </w:rPr>
            </w:pPr>
            <w:r>
              <w:rPr>
                <w:color w:val="000000"/>
              </w:rPr>
              <w:t>Бородина</w:t>
            </w:r>
          </w:p>
          <w:p w:rsidR="007E43E0" w:rsidRDefault="007E43E0" w:rsidP="009629D5">
            <w:pPr>
              <w:rPr>
                <w:color w:val="000000"/>
              </w:rPr>
            </w:pPr>
            <w:r>
              <w:rPr>
                <w:color w:val="000000"/>
              </w:rPr>
              <w:t>Елена Владимировна</w:t>
            </w:r>
          </w:p>
        </w:tc>
        <w:tc>
          <w:tcPr>
            <w:tcW w:w="1559" w:type="dxa"/>
            <w:shd w:val="clear" w:color="auto" w:fill="auto"/>
          </w:tcPr>
          <w:p w:rsidR="007E43E0" w:rsidRDefault="007E43E0" w:rsidP="009629D5">
            <w:pPr>
              <w:jc w:val="center"/>
            </w:pPr>
            <w:r>
              <w:t>оч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43E0" w:rsidRDefault="007E43E0" w:rsidP="00962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E43E0" w:rsidRDefault="007E43E0" w:rsidP="002D3D6B">
            <w:pPr>
              <w:jc w:val="center"/>
            </w:pPr>
            <w:r>
              <w:t>перевод из иностранного вуза</w:t>
            </w:r>
          </w:p>
        </w:tc>
        <w:tc>
          <w:tcPr>
            <w:tcW w:w="4253" w:type="dxa"/>
          </w:tcPr>
          <w:p w:rsidR="007E43E0" w:rsidRPr="00376EEB" w:rsidRDefault="007E43E0" w:rsidP="007E43E0"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7E43E0" w:rsidRPr="00376EEB" w:rsidTr="007E43E0">
        <w:tc>
          <w:tcPr>
            <w:tcW w:w="708" w:type="dxa"/>
            <w:shd w:val="clear" w:color="auto" w:fill="auto"/>
            <w:vAlign w:val="center"/>
          </w:tcPr>
          <w:p w:rsidR="007E43E0" w:rsidRPr="00376EEB" w:rsidRDefault="007E43E0" w:rsidP="009629D5">
            <w:pPr>
              <w:numPr>
                <w:ilvl w:val="0"/>
                <w:numId w:val="1"/>
              </w:num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E43E0" w:rsidRPr="00376EEB" w:rsidRDefault="007E43E0" w:rsidP="00962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7E43E0" w:rsidRPr="00160CE8" w:rsidRDefault="007E43E0" w:rsidP="009629D5">
            <w:pPr>
              <w:rPr>
                <w:color w:val="000000"/>
              </w:rPr>
            </w:pPr>
            <w:proofErr w:type="spellStart"/>
            <w:r w:rsidRPr="00352BF3">
              <w:rPr>
                <w:color w:val="000000"/>
              </w:rPr>
              <w:t>Васенькова</w:t>
            </w:r>
            <w:proofErr w:type="spellEnd"/>
            <w:r w:rsidRPr="00352BF3">
              <w:rPr>
                <w:color w:val="000000"/>
              </w:rPr>
              <w:t xml:space="preserve"> Жанна Михайловна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7E43E0" w:rsidRDefault="007E43E0" w:rsidP="009629D5">
            <w:pPr>
              <w:jc w:val="center"/>
            </w:pPr>
            <w:r>
              <w:t>оч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43E0" w:rsidRPr="00376EEB" w:rsidRDefault="007E43E0" w:rsidP="00962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E43E0" w:rsidRPr="00376EEB" w:rsidRDefault="007E43E0" w:rsidP="002D3D6B">
            <w:pPr>
              <w:jc w:val="center"/>
            </w:pPr>
            <w:r>
              <w:t>перевод</w:t>
            </w:r>
          </w:p>
        </w:tc>
        <w:tc>
          <w:tcPr>
            <w:tcW w:w="4253" w:type="dxa"/>
            <w:shd w:val="clear" w:color="auto" w:fill="auto"/>
          </w:tcPr>
          <w:p w:rsidR="007E43E0" w:rsidRPr="00376EEB" w:rsidRDefault="007E43E0" w:rsidP="007E43E0"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7E43E0" w:rsidRPr="00376EEB" w:rsidTr="007E43E0">
        <w:tc>
          <w:tcPr>
            <w:tcW w:w="708" w:type="dxa"/>
            <w:shd w:val="clear" w:color="auto" w:fill="auto"/>
            <w:vAlign w:val="center"/>
          </w:tcPr>
          <w:p w:rsidR="007E43E0" w:rsidRPr="00376EEB" w:rsidRDefault="007E43E0" w:rsidP="00E81742">
            <w:pPr>
              <w:numPr>
                <w:ilvl w:val="0"/>
                <w:numId w:val="1"/>
              </w:num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E43E0" w:rsidRPr="00376EEB" w:rsidRDefault="007E43E0" w:rsidP="00E8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7E43E0" w:rsidRDefault="007E43E0" w:rsidP="00E81742">
            <w:pPr>
              <w:rPr>
                <w:color w:val="000000"/>
              </w:rPr>
            </w:pPr>
            <w:r>
              <w:rPr>
                <w:color w:val="000000"/>
              </w:rPr>
              <w:t>Лаврентьева</w:t>
            </w:r>
          </w:p>
          <w:p w:rsidR="007E43E0" w:rsidRPr="00352BF3" w:rsidRDefault="007E43E0" w:rsidP="00E81742">
            <w:pPr>
              <w:rPr>
                <w:color w:val="000000"/>
              </w:rPr>
            </w:pPr>
            <w:r>
              <w:rPr>
                <w:color w:val="000000"/>
              </w:rPr>
              <w:t>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7E43E0" w:rsidRPr="00966960" w:rsidRDefault="007E43E0" w:rsidP="00E81742">
            <w:pPr>
              <w:jc w:val="center"/>
            </w:pPr>
            <w:proofErr w:type="spellStart"/>
            <w:r>
              <w:rPr>
                <w:lang w:val="en-US"/>
              </w:rPr>
              <w:t>очна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E43E0" w:rsidRPr="00376EEB" w:rsidRDefault="007E43E0" w:rsidP="00E8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E43E0" w:rsidRPr="00376EEB" w:rsidRDefault="007E43E0" w:rsidP="002D3D6B">
            <w:pPr>
              <w:jc w:val="center"/>
            </w:pPr>
            <w:r>
              <w:t>перевод</w:t>
            </w:r>
          </w:p>
        </w:tc>
        <w:tc>
          <w:tcPr>
            <w:tcW w:w="4253" w:type="dxa"/>
          </w:tcPr>
          <w:p w:rsidR="007E43E0" w:rsidRPr="00CA11C8" w:rsidRDefault="007E43E0" w:rsidP="007E43E0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7E43E0" w:rsidRPr="00376EEB" w:rsidTr="007E43E0">
        <w:tc>
          <w:tcPr>
            <w:tcW w:w="708" w:type="dxa"/>
            <w:shd w:val="clear" w:color="auto" w:fill="auto"/>
            <w:vAlign w:val="center"/>
          </w:tcPr>
          <w:p w:rsidR="007E43E0" w:rsidRPr="00376EEB" w:rsidRDefault="007E43E0" w:rsidP="00352BF3">
            <w:pPr>
              <w:numPr>
                <w:ilvl w:val="0"/>
                <w:numId w:val="1"/>
              </w:num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E43E0" w:rsidRPr="00376EEB" w:rsidRDefault="007E43E0" w:rsidP="00352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7E43E0" w:rsidRDefault="007E43E0" w:rsidP="00352BF3">
            <w:pPr>
              <w:rPr>
                <w:color w:val="000000"/>
              </w:rPr>
            </w:pPr>
            <w:r>
              <w:rPr>
                <w:color w:val="000000"/>
              </w:rPr>
              <w:t>Лаврентьева</w:t>
            </w:r>
          </w:p>
          <w:p w:rsidR="007E43E0" w:rsidRPr="00352BF3" w:rsidRDefault="007E43E0" w:rsidP="00352BF3">
            <w:pPr>
              <w:rPr>
                <w:color w:val="000000"/>
              </w:rPr>
            </w:pPr>
            <w:r>
              <w:rPr>
                <w:color w:val="000000"/>
              </w:rPr>
              <w:t>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7E43E0" w:rsidRPr="00966960" w:rsidRDefault="007E43E0" w:rsidP="00352BF3">
            <w:pPr>
              <w:jc w:val="center"/>
            </w:pPr>
            <w:proofErr w:type="spellStart"/>
            <w:r>
              <w:rPr>
                <w:lang w:val="en-US"/>
              </w:rPr>
              <w:t>очна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E43E0" w:rsidRPr="00376EEB" w:rsidRDefault="007E43E0" w:rsidP="00352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E43E0" w:rsidRPr="00376EEB" w:rsidRDefault="007E43E0" w:rsidP="002D3D6B">
            <w:pPr>
              <w:jc w:val="center"/>
            </w:pPr>
            <w:r>
              <w:t>перевод</w:t>
            </w:r>
          </w:p>
        </w:tc>
        <w:tc>
          <w:tcPr>
            <w:tcW w:w="4253" w:type="dxa"/>
          </w:tcPr>
          <w:p w:rsidR="007E43E0" w:rsidRPr="00376EEB" w:rsidRDefault="007E43E0" w:rsidP="007E43E0"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7E43E0" w:rsidRPr="00376EEB" w:rsidTr="007E43E0">
        <w:tc>
          <w:tcPr>
            <w:tcW w:w="708" w:type="dxa"/>
            <w:shd w:val="clear" w:color="auto" w:fill="auto"/>
            <w:vAlign w:val="center"/>
          </w:tcPr>
          <w:p w:rsidR="007E43E0" w:rsidRPr="00376EEB" w:rsidRDefault="007E43E0" w:rsidP="009629D5">
            <w:pPr>
              <w:numPr>
                <w:ilvl w:val="0"/>
                <w:numId w:val="1"/>
              </w:num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E43E0" w:rsidRDefault="007E43E0" w:rsidP="00962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7E43E0" w:rsidRDefault="007E43E0" w:rsidP="009629D5">
            <w:pPr>
              <w:rPr>
                <w:color w:val="000000"/>
              </w:rPr>
            </w:pPr>
            <w:r w:rsidRPr="00352BF3">
              <w:rPr>
                <w:color w:val="000000"/>
              </w:rPr>
              <w:t xml:space="preserve">Толстов </w:t>
            </w:r>
          </w:p>
          <w:p w:rsidR="007E43E0" w:rsidRDefault="007E43E0" w:rsidP="009629D5">
            <w:pPr>
              <w:rPr>
                <w:color w:val="000000"/>
              </w:rPr>
            </w:pPr>
            <w:r w:rsidRPr="00352BF3">
              <w:rPr>
                <w:color w:val="000000"/>
              </w:rPr>
              <w:t>Владислав Игоревич</w:t>
            </w:r>
          </w:p>
        </w:tc>
        <w:tc>
          <w:tcPr>
            <w:tcW w:w="1559" w:type="dxa"/>
            <w:shd w:val="clear" w:color="auto" w:fill="auto"/>
          </w:tcPr>
          <w:p w:rsidR="007E43E0" w:rsidRDefault="007E43E0" w:rsidP="009629D5">
            <w:pPr>
              <w:jc w:val="center"/>
            </w:pPr>
            <w:r>
              <w:t>оч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43E0" w:rsidRDefault="007E43E0" w:rsidP="00962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E43E0" w:rsidRDefault="007E43E0" w:rsidP="002D3D6B">
            <w:pPr>
              <w:jc w:val="center"/>
            </w:pPr>
            <w:r>
              <w:t>перевод</w:t>
            </w:r>
          </w:p>
        </w:tc>
        <w:tc>
          <w:tcPr>
            <w:tcW w:w="4253" w:type="dxa"/>
          </w:tcPr>
          <w:p w:rsidR="007E43E0" w:rsidRPr="00376EEB" w:rsidRDefault="007E43E0" w:rsidP="007E43E0"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</w:tbl>
    <w:p w:rsidR="00EA3CC6" w:rsidRDefault="00EA3CC6"/>
    <w:p w:rsidR="00005807" w:rsidRDefault="00005807"/>
    <w:p w:rsidR="00005807" w:rsidRDefault="00005807"/>
    <w:p w:rsidR="00C44F28" w:rsidRDefault="00C44F28" w:rsidP="00C112EC"/>
    <w:sectPr w:rsidR="00C44F28" w:rsidSect="00A25EDC">
      <w:pgSz w:w="16838" w:h="11906" w:orient="landscape"/>
      <w:pgMar w:top="158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8F"/>
    <w:multiLevelType w:val="hybridMultilevel"/>
    <w:tmpl w:val="FF5C255C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6F2"/>
    <w:multiLevelType w:val="hybridMultilevel"/>
    <w:tmpl w:val="87CACE1E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3220D"/>
    <w:multiLevelType w:val="hybridMultilevel"/>
    <w:tmpl w:val="B8A40C04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F7"/>
    <w:rsid w:val="00005807"/>
    <w:rsid w:val="00017A83"/>
    <w:rsid w:val="00021F0D"/>
    <w:rsid w:val="000345F7"/>
    <w:rsid w:val="000518A1"/>
    <w:rsid w:val="0006223B"/>
    <w:rsid w:val="00070941"/>
    <w:rsid w:val="000A62DF"/>
    <w:rsid w:val="00102D59"/>
    <w:rsid w:val="001061F3"/>
    <w:rsid w:val="00160CE8"/>
    <w:rsid w:val="0016416F"/>
    <w:rsid w:val="001A03BC"/>
    <w:rsid w:val="001B16DE"/>
    <w:rsid w:val="001C784B"/>
    <w:rsid w:val="001D631B"/>
    <w:rsid w:val="001E176F"/>
    <w:rsid w:val="00244678"/>
    <w:rsid w:val="00271431"/>
    <w:rsid w:val="0028128F"/>
    <w:rsid w:val="0029061E"/>
    <w:rsid w:val="002C50A5"/>
    <w:rsid w:val="002C5DDA"/>
    <w:rsid w:val="002D0595"/>
    <w:rsid w:val="002D3D6B"/>
    <w:rsid w:val="00324478"/>
    <w:rsid w:val="00352BF3"/>
    <w:rsid w:val="0038508A"/>
    <w:rsid w:val="004027E3"/>
    <w:rsid w:val="004031EF"/>
    <w:rsid w:val="004B7DA3"/>
    <w:rsid w:val="00501E86"/>
    <w:rsid w:val="00517988"/>
    <w:rsid w:val="0054255E"/>
    <w:rsid w:val="005E7FCA"/>
    <w:rsid w:val="00601D57"/>
    <w:rsid w:val="00633E04"/>
    <w:rsid w:val="00640163"/>
    <w:rsid w:val="006561B5"/>
    <w:rsid w:val="0069457D"/>
    <w:rsid w:val="006E63F4"/>
    <w:rsid w:val="006E6C51"/>
    <w:rsid w:val="006F103C"/>
    <w:rsid w:val="00794B9F"/>
    <w:rsid w:val="007C1A19"/>
    <w:rsid w:val="007D5F9C"/>
    <w:rsid w:val="007E43E0"/>
    <w:rsid w:val="00811225"/>
    <w:rsid w:val="00872777"/>
    <w:rsid w:val="0090034A"/>
    <w:rsid w:val="009629D5"/>
    <w:rsid w:val="00966960"/>
    <w:rsid w:val="00984CCD"/>
    <w:rsid w:val="0099736C"/>
    <w:rsid w:val="009A62F3"/>
    <w:rsid w:val="009B1BCD"/>
    <w:rsid w:val="009E48CC"/>
    <w:rsid w:val="00A25EDC"/>
    <w:rsid w:val="00A80434"/>
    <w:rsid w:val="00AB7863"/>
    <w:rsid w:val="00AD3BB0"/>
    <w:rsid w:val="00B9544A"/>
    <w:rsid w:val="00C071BD"/>
    <w:rsid w:val="00C112EC"/>
    <w:rsid w:val="00C15A1A"/>
    <w:rsid w:val="00C24226"/>
    <w:rsid w:val="00C33AD5"/>
    <w:rsid w:val="00C44F28"/>
    <w:rsid w:val="00CA11C8"/>
    <w:rsid w:val="00CC4F63"/>
    <w:rsid w:val="00D30529"/>
    <w:rsid w:val="00D45491"/>
    <w:rsid w:val="00D767AD"/>
    <w:rsid w:val="00D82C41"/>
    <w:rsid w:val="00E41F32"/>
    <w:rsid w:val="00E74B10"/>
    <w:rsid w:val="00E81742"/>
    <w:rsid w:val="00EA3CC6"/>
    <w:rsid w:val="00ED6CDE"/>
    <w:rsid w:val="00EE3D21"/>
    <w:rsid w:val="00F11BC5"/>
    <w:rsid w:val="00F70E5C"/>
    <w:rsid w:val="00F84809"/>
    <w:rsid w:val="00F87B0B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B89BC-1494-43C9-B72B-77157A09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D957-F7F5-4CFC-B496-8781B85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жец Ирина Владимировна</dc:creator>
  <cp:keywords/>
  <dc:description/>
  <cp:lastModifiedBy>Мерзлякова Ольга Михайловна</cp:lastModifiedBy>
  <cp:revision>35</cp:revision>
  <cp:lastPrinted>2022-08-12T12:19:00Z</cp:lastPrinted>
  <dcterms:created xsi:type="dcterms:W3CDTF">2022-07-08T07:42:00Z</dcterms:created>
  <dcterms:modified xsi:type="dcterms:W3CDTF">2022-09-02T15:21:00Z</dcterms:modified>
</cp:coreProperties>
</file>